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bookmarkStart w:id="0" w:name="_GoBack"/>
      <w:bookmarkEnd w:id="0"/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B350E1" wp14:editId="6832A15A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9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DCD2" wp14:editId="2D787068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1309" wp14:editId="594FF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包喲！</w:t>
      </w:r>
    </w:p>
    <w:p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需裱框</w:t>
      </w:r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憑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不另支酬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（</w:t>
      </w:r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r w:rsidR="00421EFA" w:rsidRPr="00421EFA">
        <w:rPr>
          <w:rFonts w:ascii="微軟正黑體" w:eastAsia="微軟正黑體" w:hAnsi="微軟正黑體" w:hint="eastAsia"/>
          <w:szCs w:val="24"/>
        </w:rPr>
        <w:t>）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不另支酬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樂好習慣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樂好習慣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A12" wp14:editId="278C3042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21E9" wp14:editId="7692C9DF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70" w:rsidRDefault="00450770" w:rsidP="0078176C">
      <w:r>
        <w:separator/>
      </w:r>
    </w:p>
  </w:endnote>
  <w:endnote w:type="continuationSeparator" w:id="0">
    <w:p w:rsidR="00450770" w:rsidRDefault="00450770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5105"/>
      <w:docPartObj>
        <w:docPartGallery w:val="Page Numbers (Bottom of Page)"/>
        <w:docPartUnique/>
      </w:docPartObj>
    </w:sdtPr>
    <w:sdtEndPr/>
    <w:sdtContent>
      <w:p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43" w:rsidRPr="0013494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70" w:rsidRDefault="00450770" w:rsidP="0078176C">
      <w:r>
        <w:separator/>
      </w:r>
    </w:p>
  </w:footnote>
  <w:footnote w:type="continuationSeparator" w:id="0">
    <w:p w:rsidR="00450770" w:rsidRDefault="00450770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 w15:restartNumberingAfterBreak="0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 w15:restartNumberingAfterBreak="0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 w15:restartNumberingAfterBreak="0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 w15:restartNumberingAfterBreak="0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 w15:restartNumberingAfterBreak="0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 w15:restartNumberingAfterBreak="0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 w15:restartNumberingAfterBreak="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 w15:restartNumberingAfterBreak="0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 w15:restartNumberingAfterBreak="0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 w15:restartNumberingAfterBreak="0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 w15:restartNumberingAfterBreak="0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 w15:restartNumberingAfterBreak="0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 w15:restartNumberingAfterBreak="0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 w15:restartNumberingAfterBreak="0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 w15:restartNumberingAfterBreak="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 w15:restartNumberingAfterBreak="0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 w15:restartNumberingAfterBreak="0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34943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0770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50F1E-9519-43D0-BBEC-ED1C979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6F822F23-5384-47EC-8DDF-18062827C30A}" type="presOf" srcId="{11EAE61F-D09E-40BF-9CD7-756029B93A10}" destId="{9C08A35E-8EEE-4CB2-B1B3-71F11666D6CE}" srcOrd="0" destOrd="3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8C8A9608-3CC7-4F88-BA2D-07410351FDBF}" type="presOf" srcId="{A9C1B00A-E454-4B35-BA98-9465A3AFA6B4}" destId="{00F09098-DC7D-483F-94E4-C765BA2139A3}" srcOrd="0" destOrd="2" presId="urn:microsoft.com/office/officeart/2008/layout/VerticalCurvedList"/>
    <dgm:cxn modelId="{765CE172-DEAA-4A98-B7C6-D8585A15A9EA}" type="presOf" srcId="{DD2FABB0-0E49-4C94-BFA4-146BB95F233E}" destId="{00F09098-DC7D-483F-94E4-C765BA2139A3}" srcOrd="0" destOrd="1" presId="urn:microsoft.com/office/officeart/2008/layout/VerticalCurvedList"/>
    <dgm:cxn modelId="{56E1A221-5DBD-448C-96EB-A3DEA8FF13B2}" type="presOf" srcId="{40E7D2E8-0431-4250-A3C9-39473052580C}" destId="{9C08A35E-8EEE-4CB2-B1B3-71F11666D6CE}" srcOrd="0" destOrd="4" presId="urn:microsoft.com/office/officeart/2008/layout/VerticalCurvedList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6DE092B4-7092-477B-8836-569CA79D4EC1}" type="presOf" srcId="{48818EF6-360D-475A-BA52-9F5C16E4E9A9}" destId="{3358A246-7EF9-4430-BDD2-B9D4BA7D9CCF}" srcOrd="0" destOrd="0" presId="urn:microsoft.com/office/officeart/2008/layout/VerticalCurvedList"/>
    <dgm:cxn modelId="{1CF31BD4-45C1-4BA7-ACF3-EBF76FD4376B}" type="presOf" srcId="{77C299A2-C671-45E2-ABCA-94384A9787CC}" destId="{9C08A35E-8EEE-4CB2-B1B3-71F11666D6CE}" srcOrd="0" destOrd="0" presId="urn:microsoft.com/office/officeart/2008/layout/VerticalCurvedList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C640A670-E746-483D-AB6A-799629F8C9FC}" type="presOf" srcId="{758D0009-BC82-4013-A199-415B637EACF1}" destId="{EE139B32-4808-436F-8F6E-0D42691BAC0D}" srcOrd="0" destOrd="0" presId="urn:microsoft.com/office/officeart/2008/layout/VerticalCurvedList"/>
    <dgm:cxn modelId="{494F1F82-8304-4608-A7D1-294B0060DD97}" type="presOf" srcId="{BA770A0B-892C-4DE3-BD8C-6139AF7B4790}" destId="{3358A246-7EF9-4430-BDD2-B9D4BA7D9CCF}" srcOrd="0" destOrd="2" presId="urn:microsoft.com/office/officeart/2008/layout/VerticalCurvedList"/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7DC251A6-5F90-4B0B-8074-4A9A738130AC}" type="presOf" srcId="{9585ED5C-941E-46B9-AC27-50D10912E6E5}" destId="{3358A246-7EF9-4430-BDD2-B9D4BA7D9CCF}" srcOrd="0" destOrd="3" presId="urn:microsoft.com/office/officeart/2008/layout/VerticalCurvedList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008E5440-770A-4197-B942-F385BB54628B}" type="presOf" srcId="{D7C04115-A4EF-4130-BC6D-7B26F6D412F8}" destId="{3358A246-7EF9-4430-BDD2-B9D4BA7D9CCF}" srcOrd="0" destOrd="1" presId="urn:microsoft.com/office/officeart/2008/layout/VerticalCurvedList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974875B4-420B-4145-BA5B-A25924DEF000}" type="presOf" srcId="{0981328E-1CF3-450D-BFAA-89D8D495648A}" destId="{9C08A35E-8EEE-4CB2-B1B3-71F11666D6CE}" srcOrd="0" destOrd="1" presId="urn:microsoft.com/office/officeart/2008/layout/VerticalCurvedList"/>
    <dgm:cxn modelId="{EE2DC937-BABE-4E96-ACF0-91661E608A6F}" type="presOf" srcId="{BD37794E-E308-4954-985E-A121046B6F79}" destId="{0ECCA530-7DA5-47E1-8D2D-5FF2F9A55F69}" srcOrd="0" destOrd="0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F8FF8780-0162-4B54-AA96-2FF07DC4AAA3}" type="presOf" srcId="{7D83B85D-5D86-448A-99DD-E7EBB1B1D3DD}" destId="{9C08A35E-8EEE-4CB2-B1B3-71F11666D6CE}" srcOrd="0" destOrd="2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C4B124B8-BE9A-41F7-AB11-B60DBD5D886E}" type="presOf" srcId="{25A64226-01DF-49B3-8628-86A589988A92}" destId="{00F09098-DC7D-483F-94E4-C765BA2139A3}" srcOrd="0" destOrd="0" presId="urn:microsoft.com/office/officeart/2008/layout/VerticalCurvedList"/>
    <dgm:cxn modelId="{E32F8285-61C4-4DC2-A1A4-4D7802AAB0E0}" type="presParOf" srcId="{0ECCA530-7DA5-47E1-8D2D-5FF2F9A55F69}" destId="{C80A76AD-F537-415F-893D-2FA9486A3242}" srcOrd="0" destOrd="0" presId="urn:microsoft.com/office/officeart/2008/layout/VerticalCurvedList"/>
    <dgm:cxn modelId="{66E3C279-4BBE-448E-A87D-6AB43C8E128A}" type="presParOf" srcId="{C80A76AD-F537-415F-893D-2FA9486A3242}" destId="{9817F847-7E8E-4CBB-9530-AF9C8FC9CA31}" srcOrd="0" destOrd="0" presId="urn:microsoft.com/office/officeart/2008/layout/VerticalCurvedList"/>
    <dgm:cxn modelId="{5F0A579C-54F4-4950-AAB1-EC60FD8FAF72}" type="presParOf" srcId="{9817F847-7E8E-4CBB-9530-AF9C8FC9CA31}" destId="{1C2238BA-F970-48A3-A953-A0730A397625}" srcOrd="0" destOrd="0" presId="urn:microsoft.com/office/officeart/2008/layout/VerticalCurvedList"/>
    <dgm:cxn modelId="{E5A7781A-6E35-4768-93D6-E31945C11D70}" type="presParOf" srcId="{9817F847-7E8E-4CBB-9530-AF9C8FC9CA31}" destId="{EE139B32-4808-436F-8F6E-0D42691BAC0D}" srcOrd="1" destOrd="0" presId="urn:microsoft.com/office/officeart/2008/layout/VerticalCurvedList"/>
    <dgm:cxn modelId="{39438A40-08B0-4F62-80A7-3E4932188E5E}" type="presParOf" srcId="{9817F847-7E8E-4CBB-9530-AF9C8FC9CA31}" destId="{19777C75-AFF9-4C85-ABFE-AA74C34DEEB8}" srcOrd="2" destOrd="0" presId="urn:microsoft.com/office/officeart/2008/layout/VerticalCurvedList"/>
    <dgm:cxn modelId="{07FDD435-CBD5-49CB-8DCD-ACFC81A9EA64}" type="presParOf" srcId="{9817F847-7E8E-4CBB-9530-AF9C8FC9CA31}" destId="{066A9CC0-3D4D-435C-8A66-3A35AA826332}" srcOrd="3" destOrd="0" presId="urn:microsoft.com/office/officeart/2008/layout/VerticalCurvedList"/>
    <dgm:cxn modelId="{976A94A8-9AB9-4306-BB20-D4366B93DE5A}" type="presParOf" srcId="{C80A76AD-F537-415F-893D-2FA9486A3242}" destId="{9C08A35E-8EEE-4CB2-B1B3-71F11666D6CE}" srcOrd="1" destOrd="0" presId="urn:microsoft.com/office/officeart/2008/layout/VerticalCurvedList"/>
    <dgm:cxn modelId="{4E7C0CC7-8D19-48A4-8B97-E3A3A21EB5CF}" type="presParOf" srcId="{C80A76AD-F537-415F-893D-2FA9486A3242}" destId="{7E85BB56-4F4D-4B12-9F72-C83B2F390CB5}" srcOrd="2" destOrd="0" presId="urn:microsoft.com/office/officeart/2008/layout/VerticalCurvedList"/>
    <dgm:cxn modelId="{D8338158-DFC1-4C56-AAB6-4A52849D39E2}" type="presParOf" srcId="{7E85BB56-4F4D-4B12-9F72-C83B2F390CB5}" destId="{FD2EE273-D63B-4B46-869B-52F3CF7ACFBF}" srcOrd="0" destOrd="0" presId="urn:microsoft.com/office/officeart/2008/layout/VerticalCurvedList"/>
    <dgm:cxn modelId="{8676E467-93F9-4C6A-9F62-84FC4EED2203}" type="presParOf" srcId="{C80A76AD-F537-415F-893D-2FA9486A3242}" destId="{00F09098-DC7D-483F-94E4-C765BA2139A3}" srcOrd="3" destOrd="0" presId="urn:microsoft.com/office/officeart/2008/layout/VerticalCurvedList"/>
    <dgm:cxn modelId="{2AF6BC7E-8363-40FC-B222-48C1B1D81210}" type="presParOf" srcId="{C80A76AD-F537-415F-893D-2FA9486A3242}" destId="{A043B26F-BD9F-489B-A680-B8F7ABC12FB5}" srcOrd="4" destOrd="0" presId="urn:microsoft.com/office/officeart/2008/layout/VerticalCurvedList"/>
    <dgm:cxn modelId="{076BB11E-93D7-4EA6-93B7-BCF97B1265B6}" type="presParOf" srcId="{A043B26F-BD9F-489B-A680-B8F7ABC12FB5}" destId="{75AD4886-1824-4F2D-A224-E5F948A6E99B}" srcOrd="0" destOrd="0" presId="urn:microsoft.com/office/officeart/2008/layout/VerticalCurvedList"/>
    <dgm:cxn modelId="{96793DF6-A47B-4FA4-A1CB-37008A1BEADB}" type="presParOf" srcId="{C80A76AD-F537-415F-893D-2FA9486A3242}" destId="{3358A246-7EF9-4430-BDD2-B9D4BA7D9CCF}" srcOrd="5" destOrd="0" presId="urn:microsoft.com/office/officeart/2008/layout/VerticalCurvedList"/>
    <dgm:cxn modelId="{57EBB006-0081-49D2-8A71-3EE0C0D59B9A}" type="presParOf" srcId="{C80A76AD-F537-415F-893D-2FA9486A3242}" destId="{8DAFC1AE-D8E2-41C5-918C-86E446D5BED4}" srcOrd="6" destOrd="0" presId="urn:microsoft.com/office/officeart/2008/layout/VerticalCurvedList"/>
    <dgm:cxn modelId="{C495BFCB-0239-473F-B2FE-12A387251EF2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02FD-D021-4C42-ADB0-4B904D32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user</cp:lastModifiedBy>
  <cp:revision>3</cp:revision>
  <cp:lastPrinted>2021-03-23T04:02:00Z</cp:lastPrinted>
  <dcterms:created xsi:type="dcterms:W3CDTF">2021-04-07T02:19:00Z</dcterms:created>
  <dcterms:modified xsi:type="dcterms:W3CDTF">2021-04-07T02:19:00Z</dcterms:modified>
</cp:coreProperties>
</file>